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6481758A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4C7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ЮН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9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F62591" w:rsidRPr="00AA5DE7" w14:paraId="7D51A78C" w14:textId="77777777" w:rsidTr="00F62591">
        <w:trPr>
          <w:jc w:val="center"/>
        </w:trPr>
        <w:tc>
          <w:tcPr>
            <w:tcW w:w="567" w:type="dxa"/>
          </w:tcPr>
          <w:p w14:paraId="4E3CB205" w14:textId="104BD6A9" w:rsidR="00F62591" w:rsidRPr="00AA5DE7" w:rsidRDefault="00F6259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6220CA8" w14:textId="57E1E645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4C5CBB" w14:textId="3E18C8F3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09863952" w14:textId="55872EBC" w:rsidR="00F62591" w:rsidRPr="000626B8" w:rsidRDefault="00F62591" w:rsidP="00F6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793871" w:rsidRPr="00AA5DE7" w14:paraId="614CDE8A" w14:textId="77777777" w:rsidTr="00793871">
        <w:trPr>
          <w:jc w:val="center"/>
        </w:trPr>
        <w:tc>
          <w:tcPr>
            <w:tcW w:w="567" w:type="dxa"/>
          </w:tcPr>
          <w:p w14:paraId="6278E9CD" w14:textId="77777777" w:rsidR="00793871" w:rsidRPr="00AA5DE7" w:rsidRDefault="0079387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4B54180" w14:textId="77777777" w:rsidR="00793871" w:rsidRPr="000626B8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D23174E" w14:textId="77777777" w:rsidR="00793871" w:rsidRPr="000626B8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53AE5056" w14:textId="7470F991" w:rsidR="00793871" w:rsidRPr="000626B8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</w:t>
            </w:r>
            <w:proofErr w:type="spellStart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якове</w:t>
            </w:r>
            <w:proofErr w:type="spellEnd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115C21" w:rsidRPr="00757600" w14:paraId="158C0A6A" w14:textId="77777777" w:rsidTr="002F3D2F">
        <w:trPr>
          <w:trHeight w:val="909"/>
          <w:jc w:val="center"/>
        </w:trPr>
        <w:tc>
          <w:tcPr>
            <w:tcW w:w="567" w:type="dxa"/>
          </w:tcPr>
          <w:p w14:paraId="12A1F40B" w14:textId="39650F95" w:rsidR="00115C21" w:rsidRDefault="0079387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A1BFEBE" w14:textId="1EADDD19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</w:t>
            </w:r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ремонта в МБУК Аскизский РЦКД и МБУК ЦРБ им.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чичакова</w:t>
            </w:r>
            <w:proofErr w:type="spellEnd"/>
          </w:p>
        </w:tc>
        <w:tc>
          <w:tcPr>
            <w:tcW w:w="2126" w:type="dxa"/>
          </w:tcPr>
          <w:p w14:paraId="4F08BA6E" w14:textId="25EFE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0BDC5DF4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1CE4EE05" w14:textId="200CFDD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3EC2DB19" w14:textId="77777777" w:rsidTr="002F3D2F">
        <w:trPr>
          <w:jc w:val="center"/>
        </w:trPr>
        <w:tc>
          <w:tcPr>
            <w:tcW w:w="567" w:type="dxa"/>
          </w:tcPr>
          <w:p w14:paraId="5B5AAD3C" w14:textId="0E43CE0F" w:rsidR="00115C21" w:rsidRPr="00793871" w:rsidRDefault="0079387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40B4AC4A" w14:textId="12410F4E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й</w:t>
            </w:r>
          </w:p>
        </w:tc>
        <w:tc>
          <w:tcPr>
            <w:tcW w:w="2126" w:type="dxa"/>
          </w:tcPr>
          <w:p w14:paraId="6E427663" w14:textId="393EC56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</w:tcPr>
          <w:p w14:paraId="67A2891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6C49633" w14:textId="61721D5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57A711C7" w14:textId="77777777" w:rsidTr="002F3D2F">
        <w:trPr>
          <w:jc w:val="center"/>
        </w:trPr>
        <w:tc>
          <w:tcPr>
            <w:tcW w:w="567" w:type="dxa"/>
          </w:tcPr>
          <w:p w14:paraId="798F592D" w14:textId="26152A20" w:rsidR="00115C21" w:rsidRPr="00793871" w:rsidRDefault="0079387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0B5CFF19" w14:textId="5A539DC6" w:rsidR="00115C21" w:rsidRPr="00F62591" w:rsidRDefault="00F6259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C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="00FC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зднованию </w:t>
            </w:r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праздника «Тун </w:t>
            </w:r>
            <w:proofErr w:type="spellStart"/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рам</w:t>
            </w:r>
            <w:proofErr w:type="spellEnd"/>
            <w:r w:rsidR="0079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09B31D5B" w14:textId="3073EB0E" w:rsidR="00115C21" w:rsidRDefault="0079387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42D7404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3779D32C" w14:textId="56C9ACFF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2722FDF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793871" w:rsidRPr="00AA5DE7" w14:paraId="766A22A5" w14:textId="77777777" w:rsidTr="00793871">
        <w:trPr>
          <w:jc w:val="center"/>
        </w:trPr>
        <w:tc>
          <w:tcPr>
            <w:tcW w:w="567" w:type="dxa"/>
          </w:tcPr>
          <w:p w14:paraId="41A9A441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548C28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135C305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9" w:type="dxa"/>
          </w:tcPr>
          <w:p w14:paraId="240F34D2" w14:textId="30D061E8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305F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40AA6AFE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C91F82" w:rsidRPr="00C91F82" w14:paraId="69A021F4" w14:textId="77777777" w:rsidTr="00C91F82">
        <w:trPr>
          <w:trHeight w:val="279"/>
          <w:jc w:val="center"/>
        </w:trPr>
        <w:tc>
          <w:tcPr>
            <w:tcW w:w="567" w:type="dxa"/>
          </w:tcPr>
          <w:p w14:paraId="4092C8D5" w14:textId="7414A824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B83076C" w14:textId="30158B3E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ые планерки с руководителями подведомственных учреждений </w:t>
            </w:r>
          </w:p>
        </w:tc>
        <w:tc>
          <w:tcPr>
            <w:tcW w:w="2126" w:type="dxa"/>
          </w:tcPr>
          <w:p w14:paraId="1CC0ADDA" w14:textId="1F045122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ятницам</w:t>
            </w:r>
          </w:p>
        </w:tc>
        <w:tc>
          <w:tcPr>
            <w:tcW w:w="2699" w:type="dxa"/>
          </w:tcPr>
          <w:p w14:paraId="68B57A68" w14:textId="77777777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В.</w:t>
            </w:r>
          </w:p>
          <w:p w14:paraId="5A2F74C9" w14:textId="1525DDDF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047B514B" w14:textId="43CF35B0" w:rsidR="00A2305F" w:rsidRPr="005354B9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</w:p>
        </w:tc>
      </w:tr>
      <w:tr w:rsidR="00FC0EE9" w:rsidRPr="004004BB" w14:paraId="22DA68CD" w14:textId="77777777" w:rsidTr="00FE0F28">
        <w:tblPrEx>
          <w:tblCellMar>
            <w:left w:w="0" w:type="dxa"/>
            <w:right w:w="0" w:type="dxa"/>
          </w:tblCellMar>
        </w:tblPrEx>
        <w:trPr>
          <w:trHeight w:val="954"/>
          <w:jc w:val="center"/>
        </w:trPr>
        <w:tc>
          <w:tcPr>
            <w:tcW w:w="567" w:type="dxa"/>
            <w:shd w:val="clear" w:color="auto" w:fill="FFFFFF"/>
          </w:tcPr>
          <w:p w14:paraId="1ED2FABC" w14:textId="12167421" w:rsidR="00FC0EE9" w:rsidRPr="004004BB" w:rsidRDefault="00FC0EE9" w:rsidP="00FC0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shd w:val="clear" w:color="auto" w:fill="FFFFFF"/>
          </w:tcPr>
          <w:p w14:paraId="1EE9AFE7" w14:textId="084A8267" w:rsidR="00FC0EE9" w:rsidRPr="004004BB" w:rsidRDefault="00FC0EE9" w:rsidP="00FC0E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eastAsia="Times New Roman" w:hAnsi="Times New Roman" w:cs="Times New Roman"/>
                <w:sz w:val="24"/>
                <w:szCs w:val="26"/>
              </w:rPr>
              <w:t>Мероприятия посвященные Дню защиты детей</w:t>
            </w:r>
          </w:p>
        </w:tc>
        <w:tc>
          <w:tcPr>
            <w:tcW w:w="2126" w:type="dxa"/>
            <w:shd w:val="clear" w:color="auto" w:fill="FFFFFF"/>
          </w:tcPr>
          <w:p w14:paraId="6A3B2295" w14:textId="191691AF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9AA9B5F" w14:textId="77777777" w:rsidR="00FC0EE9" w:rsidRPr="004004BB" w:rsidRDefault="00FC0EE9" w:rsidP="00FC0EE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,</w:t>
            </w:r>
          </w:p>
          <w:p w14:paraId="21178546" w14:textId="77777777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етская библиотека,</w:t>
            </w:r>
          </w:p>
          <w:p w14:paraId="1E60885A" w14:textId="77777777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</w:t>
            </w: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14:paraId="5F69F811" w14:textId="785BA7D4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Аскизский РЦКД.</w:t>
            </w:r>
          </w:p>
        </w:tc>
        <w:tc>
          <w:tcPr>
            <w:tcW w:w="2699" w:type="dxa"/>
            <w:shd w:val="clear" w:color="auto" w:fill="FFFFFF"/>
          </w:tcPr>
          <w:p w14:paraId="6167F6A4" w14:textId="77777777" w:rsidR="00FC0EE9" w:rsidRPr="004004BB" w:rsidRDefault="00FC0EE9" w:rsidP="00FC0EE9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6C6DEEC8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КМ </w:t>
            </w:r>
          </w:p>
          <w:p w14:paraId="506E5C80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им. Н.Ф. Катанова»,</w:t>
            </w:r>
          </w:p>
          <w:p w14:paraId="34DF7F6E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7D286C22" w14:textId="77777777" w:rsidR="00FC0EE9" w:rsidRPr="004004BB" w:rsidRDefault="00FC0EE9" w:rsidP="00FC0EE9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C95801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Горбатова О.С. </w:t>
            </w:r>
          </w:p>
          <w:p w14:paraId="5141D762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65F0AD35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икова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14:paraId="5D31A597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«Аскизский РЦКД»,</w:t>
            </w:r>
          </w:p>
          <w:p w14:paraId="69B0131F" w14:textId="54AA7BCE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У Аскизского района </w:t>
            </w:r>
          </w:p>
        </w:tc>
      </w:tr>
      <w:tr w:rsidR="00FC0EE9" w:rsidRPr="004004BB" w14:paraId="1F40584C" w14:textId="77777777" w:rsidTr="00782503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shd w:val="clear" w:color="auto" w:fill="FFFFFF"/>
          </w:tcPr>
          <w:p w14:paraId="2EA287EF" w14:textId="7E897754" w:rsidR="00FC0EE9" w:rsidRPr="004004BB" w:rsidRDefault="00FC0EE9" w:rsidP="00FC0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2C45B73D" w14:textId="5FEACB01" w:rsidR="00FC0EE9" w:rsidRPr="004004BB" w:rsidRDefault="00FC0EE9" w:rsidP="00FC0EE9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eastAsia="Times New Roman" w:hAnsi="Times New Roman" w:cs="Times New Roman"/>
                <w:sz w:val="24"/>
                <w:szCs w:val="26"/>
              </w:rPr>
              <w:t>Открытие V Районного конкурса «Ретро – концерт 202</w:t>
            </w:r>
            <w:r w:rsidRPr="004004BB">
              <w:rPr>
                <w:rFonts w:ascii="Times New Roman" w:eastAsia="Times New Roman" w:hAnsi="Times New Roman" w:cs="Times New Roman"/>
                <w:sz w:val="24"/>
                <w:szCs w:val="26"/>
              </w:rPr>
              <w:t>2</w:t>
            </w:r>
            <w:r w:rsidRPr="004004BB">
              <w:rPr>
                <w:rFonts w:ascii="Times New Roman" w:eastAsia="Times New Roman" w:hAnsi="Times New Roman" w:cs="Times New Roman"/>
                <w:sz w:val="24"/>
                <w:szCs w:val="26"/>
              </w:rPr>
              <w:t>», проведение еженедельных концертов</w:t>
            </w:r>
          </w:p>
        </w:tc>
        <w:tc>
          <w:tcPr>
            <w:tcW w:w="2126" w:type="dxa"/>
          </w:tcPr>
          <w:p w14:paraId="4FE57854" w14:textId="7C34D2C4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74B610D" w14:textId="31460A74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с. Аскиз</w:t>
            </w:r>
          </w:p>
        </w:tc>
        <w:tc>
          <w:tcPr>
            <w:tcW w:w="2699" w:type="dxa"/>
          </w:tcPr>
          <w:p w14:paraId="4C94E043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066C430F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,</w:t>
            </w:r>
          </w:p>
          <w:p w14:paraId="56C6AF4F" w14:textId="02554C54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КДУ Аскизского района</w:t>
            </w:r>
          </w:p>
        </w:tc>
      </w:tr>
      <w:tr w:rsidR="00FC0EE9" w:rsidRPr="004004BB" w14:paraId="68C219DA" w14:textId="77777777" w:rsidTr="00782503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shd w:val="clear" w:color="auto" w:fill="FFFFFF"/>
          </w:tcPr>
          <w:p w14:paraId="78385242" w14:textId="5DC98573" w:rsidR="00FC0EE9" w:rsidRPr="004004BB" w:rsidRDefault="00FC0EE9" w:rsidP="00FC0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23B89348" w14:textId="752C88B2" w:rsidR="00FC0EE9" w:rsidRPr="004004BB" w:rsidRDefault="00FC0EE9" w:rsidP="00FC0EE9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Районное мероприятие «Айран </w:t>
            </w:r>
            <w:proofErr w:type="spellStart"/>
            <w:r w:rsidRPr="004004BB">
              <w:rPr>
                <w:rFonts w:ascii="Times New Roman" w:eastAsia="Times New Roman" w:hAnsi="Times New Roman" w:cs="Times New Roman"/>
                <w:sz w:val="24"/>
                <w:szCs w:val="26"/>
              </w:rPr>
              <w:t>сузы</w:t>
            </w:r>
            <w:proofErr w:type="spellEnd"/>
            <w:r w:rsidRPr="004004BB">
              <w:rPr>
                <w:rFonts w:ascii="Times New Roman" w:eastAsia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126" w:type="dxa"/>
          </w:tcPr>
          <w:p w14:paraId="30A186E2" w14:textId="794FC838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AF6FACF" w14:textId="3FC06AA9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</w:t>
            </w: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14:paraId="564A9335" w14:textId="77777777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Горбатова О.С. </w:t>
            </w:r>
          </w:p>
          <w:p w14:paraId="7000C63E" w14:textId="05FE3E16" w:rsidR="00FC0EE9" w:rsidRPr="004004BB" w:rsidRDefault="00FC0EE9" w:rsidP="00FC0EE9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МЗ «</w:t>
            </w: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туях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93F63" w:rsidRPr="004004BB" w14:paraId="5DAC4395" w14:textId="77777777" w:rsidTr="00893F63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7464F8F7" w14:textId="50136DF8" w:rsidR="00893F63" w:rsidRPr="004004BB" w:rsidRDefault="004004BB" w:rsidP="00893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FFFFFF"/>
          </w:tcPr>
          <w:p w14:paraId="60B0047B" w14:textId="0B963781" w:rsidR="00893F63" w:rsidRPr="004004BB" w:rsidRDefault="00893F63" w:rsidP="00893F63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Россия моя!» посвященный Дню России</w:t>
            </w:r>
          </w:p>
        </w:tc>
        <w:tc>
          <w:tcPr>
            <w:tcW w:w="2126" w:type="dxa"/>
            <w:shd w:val="clear" w:color="auto" w:fill="FFFFFF"/>
          </w:tcPr>
          <w:p w14:paraId="493CEAA2" w14:textId="77777777" w:rsidR="00893F63" w:rsidRPr="004004BB" w:rsidRDefault="00893F63" w:rsidP="00893F6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14:paraId="5BA8BA20" w14:textId="05A869A0" w:rsidR="00893F63" w:rsidRPr="004004BB" w:rsidRDefault="00893F63" w:rsidP="0089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лубная</w:t>
            </w:r>
            <w:proofErr w:type="spellEnd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 Аскизского РЦКД</w:t>
            </w:r>
          </w:p>
        </w:tc>
        <w:tc>
          <w:tcPr>
            <w:tcW w:w="2699" w:type="dxa"/>
            <w:shd w:val="clear" w:color="auto" w:fill="FFFFFF"/>
          </w:tcPr>
          <w:p w14:paraId="4A1F7F56" w14:textId="6FF428AC" w:rsidR="00893F63" w:rsidRPr="004004BB" w:rsidRDefault="00893F63" w:rsidP="00893F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икова</w:t>
            </w:r>
            <w:proofErr w:type="spellEnd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72F9367D" w14:textId="37FC7D35" w:rsidR="00893F63" w:rsidRPr="004004BB" w:rsidRDefault="00893F63" w:rsidP="00893F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4004BB" w:rsidRPr="004004BB" w14:paraId="61EB6336" w14:textId="77777777" w:rsidTr="00893F63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0A5DE6A2" w14:textId="146E996A" w:rsidR="004004BB" w:rsidRPr="004004BB" w:rsidRDefault="004004BB" w:rsidP="00893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FFFFFF"/>
          </w:tcPr>
          <w:p w14:paraId="4F658794" w14:textId="4B80D651" w:rsidR="004004BB" w:rsidRPr="004004BB" w:rsidRDefault="004004BB" w:rsidP="00893F63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Герои России, какими их не видел никто» из фондов ГАУК РХ «Хакасский национальный краеведческий музей им. Л.Р. </w:t>
            </w:r>
            <w:proofErr w:type="spellStart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Кызласова</w:t>
            </w:r>
            <w:proofErr w:type="spellEnd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shd w:val="clear" w:color="auto" w:fill="FFFFFF"/>
          </w:tcPr>
          <w:p w14:paraId="050F117C" w14:textId="0690DBC3" w:rsidR="004004BB" w:rsidRPr="004004BB" w:rsidRDefault="004004BB" w:rsidP="004004B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-23</w:t>
            </w: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.07. 2022 </w:t>
            </w: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  <w:shd w:val="clear" w:color="auto" w:fill="FFFFFF"/>
          </w:tcPr>
          <w:p w14:paraId="080C6876" w14:textId="77777777" w:rsidR="004004BB" w:rsidRPr="004004BB" w:rsidRDefault="004004BB" w:rsidP="004004BB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5F103A87" w14:textId="77777777" w:rsidR="004004BB" w:rsidRPr="004004BB" w:rsidRDefault="004004BB" w:rsidP="004004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АКМ </w:t>
            </w:r>
          </w:p>
          <w:p w14:paraId="2E1E77EC" w14:textId="217E7B1E" w:rsidR="004004BB" w:rsidRPr="004004BB" w:rsidRDefault="004004BB" w:rsidP="004004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sz w:val="24"/>
                <w:szCs w:val="24"/>
              </w:rPr>
              <w:t>им. Н.Ф. Катанова»</w:t>
            </w:r>
          </w:p>
        </w:tc>
      </w:tr>
      <w:tr w:rsidR="00893F63" w:rsidRPr="004004BB" w14:paraId="1A4FC480" w14:textId="77777777" w:rsidTr="00893F63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64E3AEE5" w14:textId="0CEDC6AB" w:rsidR="00893F63" w:rsidRPr="004004BB" w:rsidRDefault="004004BB" w:rsidP="00893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FFFFFF"/>
          </w:tcPr>
          <w:p w14:paraId="0DB97FFB" w14:textId="5BABD7F8" w:rsidR="00893F63" w:rsidRPr="004004BB" w:rsidRDefault="00893F63" w:rsidP="00893F63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</w:t>
            </w:r>
            <w:r w:rsidRPr="00400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2126" w:type="dxa"/>
            <w:shd w:val="clear" w:color="auto" w:fill="FFFFFF"/>
          </w:tcPr>
          <w:p w14:paraId="45F91E39" w14:textId="77777777" w:rsidR="00893F63" w:rsidRPr="004004BB" w:rsidRDefault="00893F63" w:rsidP="00893F6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004BB">
              <w:rPr>
                <w:rFonts w:ascii="Times New Roman" w:eastAsia="Times New Roman" w:hAnsi="Times New Roman" w:cs="Times New Roman"/>
                <w:sz w:val="24"/>
                <w:szCs w:val="24"/>
              </w:rPr>
              <w:t>.06.2022</w:t>
            </w:r>
          </w:p>
          <w:p w14:paraId="206F6C2B" w14:textId="550EF8E2" w:rsidR="00893F63" w:rsidRPr="004004BB" w:rsidRDefault="00893F63" w:rsidP="00893F6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ые комплексы поселений Аскизского района</w:t>
            </w:r>
          </w:p>
        </w:tc>
        <w:tc>
          <w:tcPr>
            <w:tcW w:w="2699" w:type="dxa"/>
            <w:shd w:val="clear" w:color="auto" w:fill="FFFFFF"/>
          </w:tcPr>
          <w:p w14:paraId="6D9578FF" w14:textId="0F38F027" w:rsidR="00893F63" w:rsidRPr="004004BB" w:rsidRDefault="00893F63" w:rsidP="00893F6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 Аскизского района</w:t>
            </w:r>
          </w:p>
        </w:tc>
      </w:tr>
      <w:tr w:rsidR="00FC0EE9" w:rsidRPr="004004BB" w14:paraId="189163A4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79FFACE8" w14:textId="15A4CC38" w:rsidR="00FC0EE9" w:rsidRPr="004004BB" w:rsidRDefault="004004BB" w:rsidP="00FC0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FFFFFF"/>
          </w:tcPr>
          <w:p w14:paraId="60994AAC" w14:textId="2D51BD5D" w:rsidR="00FC0EE9" w:rsidRPr="004004BB" w:rsidRDefault="00FC0EE9" w:rsidP="00FC0EE9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спубликанском празднике «Тун </w:t>
            </w:r>
            <w:proofErr w:type="spellStart"/>
            <w:r w:rsidRPr="004004BB">
              <w:rPr>
                <w:rFonts w:ascii="Times New Roman" w:eastAsia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4004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64AEDAEF" w14:textId="0EFFEEB4" w:rsidR="00FC0EE9" w:rsidRPr="004004BB" w:rsidRDefault="00FC0EE9" w:rsidP="00FC0EE9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</w:t>
            </w: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3D29534" w14:textId="2311ED26" w:rsidR="00FC0EE9" w:rsidRPr="004004BB" w:rsidRDefault="00FC0EE9" w:rsidP="00FC0EE9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йская</w:t>
            </w:r>
            <w:proofErr w:type="spellEnd"/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2699" w:type="dxa"/>
            <w:shd w:val="clear" w:color="auto" w:fill="FFFFFF"/>
          </w:tcPr>
          <w:p w14:paraId="70B2DB3B" w14:textId="481D504C" w:rsidR="00FC0EE9" w:rsidRPr="004004BB" w:rsidRDefault="00FC0EE9" w:rsidP="00FC0E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 Аскизского района</w:t>
            </w:r>
          </w:p>
        </w:tc>
      </w:tr>
      <w:tr w:rsidR="00A2305F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92A1D2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A2305F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520286D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499E03" w14:textId="77777777" w:rsidR="00AF7934" w:rsidRDefault="00AF7934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B1BFE" w14:textId="6E969E73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  <w:proofErr w:type="spellEnd"/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47BE6788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285187949">
    <w:abstractNumId w:val="1"/>
  </w:num>
  <w:num w:numId="2" w16cid:durableId="58079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1FCF"/>
    <w:rsid w:val="000275F1"/>
    <w:rsid w:val="00044826"/>
    <w:rsid w:val="000626B8"/>
    <w:rsid w:val="0007066F"/>
    <w:rsid w:val="000912F5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3262"/>
    <w:rsid w:val="001F57B0"/>
    <w:rsid w:val="002006E4"/>
    <w:rsid w:val="00214DA4"/>
    <w:rsid w:val="00244DD0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3B3511"/>
    <w:rsid w:val="004004BB"/>
    <w:rsid w:val="004016A3"/>
    <w:rsid w:val="00406681"/>
    <w:rsid w:val="004072C9"/>
    <w:rsid w:val="00420B68"/>
    <w:rsid w:val="00451275"/>
    <w:rsid w:val="0046186A"/>
    <w:rsid w:val="00464C31"/>
    <w:rsid w:val="00482333"/>
    <w:rsid w:val="004C59B6"/>
    <w:rsid w:val="004C7C6D"/>
    <w:rsid w:val="004E36AA"/>
    <w:rsid w:val="0051692F"/>
    <w:rsid w:val="005354B9"/>
    <w:rsid w:val="005A6A2C"/>
    <w:rsid w:val="005F537B"/>
    <w:rsid w:val="00610764"/>
    <w:rsid w:val="0064099E"/>
    <w:rsid w:val="006552EB"/>
    <w:rsid w:val="00670A5A"/>
    <w:rsid w:val="00681F9C"/>
    <w:rsid w:val="006A2233"/>
    <w:rsid w:val="006D4112"/>
    <w:rsid w:val="006D6E6B"/>
    <w:rsid w:val="007074FA"/>
    <w:rsid w:val="007459E3"/>
    <w:rsid w:val="00757600"/>
    <w:rsid w:val="00766645"/>
    <w:rsid w:val="00771199"/>
    <w:rsid w:val="00793871"/>
    <w:rsid w:val="0079643A"/>
    <w:rsid w:val="00796728"/>
    <w:rsid w:val="007A57E2"/>
    <w:rsid w:val="007B1268"/>
    <w:rsid w:val="00832B99"/>
    <w:rsid w:val="00862F50"/>
    <w:rsid w:val="008704AB"/>
    <w:rsid w:val="00893F63"/>
    <w:rsid w:val="008C3AD6"/>
    <w:rsid w:val="008C666E"/>
    <w:rsid w:val="009034D9"/>
    <w:rsid w:val="00925D75"/>
    <w:rsid w:val="00940327"/>
    <w:rsid w:val="009675F5"/>
    <w:rsid w:val="009824A7"/>
    <w:rsid w:val="00997A5B"/>
    <w:rsid w:val="009B06B7"/>
    <w:rsid w:val="009B0E9C"/>
    <w:rsid w:val="009B584F"/>
    <w:rsid w:val="009C7AAE"/>
    <w:rsid w:val="009D0C32"/>
    <w:rsid w:val="009F31F1"/>
    <w:rsid w:val="00A2305F"/>
    <w:rsid w:val="00A46617"/>
    <w:rsid w:val="00A57152"/>
    <w:rsid w:val="00A959E6"/>
    <w:rsid w:val="00AA5DE7"/>
    <w:rsid w:val="00AF7934"/>
    <w:rsid w:val="00B33224"/>
    <w:rsid w:val="00B65B20"/>
    <w:rsid w:val="00B90C01"/>
    <w:rsid w:val="00BB32B1"/>
    <w:rsid w:val="00BB5BE5"/>
    <w:rsid w:val="00BF54C8"/>
    <w:rsid w:val="00C02E3F"/>
    <w:rsid w:val="00C372F2"/>
    <w:rsid w:val="00C404D2"/>
    <w:rsid w:val="00C567F8"/>
    <w:rsid w:val="00C91804"/>
    <w:rsid w:val="00C91F82"/>
    <w:rsid w:val="00C92D10"/>
    <w:rsid w:val="00CE0884"/>
    <w:rsid w:val="00D15896"/>
    <w:rsid w:val="00D6059A"/>
    <w:rsid w:val="00D71769"/>
    <w:rsid w:val="00D915D5"/>
    <w:rsid w:val="00D943A7"/>
    <w:rsid w:val="00DC4F22"/>
    <w:rsid w:val="00DC65E2"/>
    <w:rsid w:val="00DD63B3"/>
    <w:rsid w:val="00DE71E7"/>
    <w:rsid w:val="00E25B57"/>
    <w:rsid w:val="00E26A32"/>
    <w:rsid w:val="00E717DE"/>
    <w:rsid w:val="00EA50C4"/>
    <w:rsid w:val="00EE1CEB"/>
    <w:rsid w:val="00EF64AE"/>
    <w:rsid w:val="00F0602B"/>
    <w:rsid w:val="00F164AD"/>
    <w:rsid w:val="00F56DB7"/>
    <w:rsid w:val="00F62591"/>
    <w:rsid w:val="00F74454"/>
    <w:rsid w:val="00F81B1E"/>
    <w:rsid w:val="00F8597F"/>
    <w:rsid w:val="00FB4B29"/>
    <w:rsid w:val="00FC0EE9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91F82"/>
    <w:rPr>
      <w:color w:val="808080"/>
    </w:rPr>
  </w:style>
  <w:style w:type="table" w:customStyle="1" w:styleId="11">
    <w:name w:val="Сетка таблицы11"/>
    <w:basedOn w:val="a1"/>
    <w:uiPriority w:val="59"/>
    <w:rsid w:val="00893F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77</cp:revision>
  <cp:lastPrinted>2022-05-17T07:02:00Z</cp:lastPrinted>
  <dcterms:created xsi:type="dcterms:W3CDTF">2020-08-24T02:47:00Z</dcterms:created>
  <dcterms:modified xsi:type="dcterms:W3CDTF">2022-05-17T07:05:00Z</dcterms:modified>
</cp:coreProperties>
</file>